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五周年中外纪念文献选辑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五周年中外纪念文献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61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抗战五周年中外纪念文献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